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E1" w:rsidRPr="008F4BFD" w:rsidRDefault="00D90AE1" w:rsidP="008F4B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Отчёт по вожатской практике</w:t>
      </w:r>
    </w:p>
    <w:p w:rsidR="008F4BFD" w:rsidRDefault="008F4BFD" w:rsidP="008F4B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студентов</w:t>
      </w:r>
      <w:r w:rsidR="00D30880"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</w:t>
      </w:r>
      <w:r w:rsidR="00D30880"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en-US"/>
        </w:rPr>
        <w:t>III</w:t>
      </w:r>
      <w:r w:rsidR="00D30880"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курс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а факультета башкирской филологии</w:t>
      </w: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</w:t>
      </w:r>
    </w:p>
    <w:p w:rsidR="008F4BFD" w:rsidRPr="008F4BFD" w:rsidRDefault="008F4BFD" w:rsidP="008F4B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(июнь 2017 г.)</w:t>
      </w:r>
    </w:p>
    <w:p w:rsidR="006D7D07" w:rsidRPr="008F4BFD" w:rsidRDefault="00350932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D7D07" w:rsidRPr="008F4BFD" w:rsidRDefault="00D90AE1" w:rsidP="00544E6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юне 2017 года студенты 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ходила летнюю педагогическую практику </w:t>
      </w:r>
      <w:r w:rsidR="00544E6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ОО 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 «Звёздочка»</w:t>
      </w:r>
      <w:r w:rsidR="00350932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EF35CC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имбай) в качестве вожат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D35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ую смену с 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июня по 24 июня 2017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были распределены по 4 отрядам  (</w:t>
      </w:r>
      <w:r w:rsid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-2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человек)</w:t>
      </w:r>
      <w:r w:rsid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7D07" w:rsidRPr="008F4BFD" w:rsidRDefault="00544E6F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твеев В.В.</w:t>
      </w:r>
    </w:p>
    <w:p w:rsidR="006D7D07" w:rsidRPr="008F4BFD" w:rsidRDefault="006D7D07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. руководителя по ВР: Низамов А.Ф.</w:t>
      </w:r>
    </w:p>
    <w:p w:rsidR="006D7D07" w:rsidRPr="008F4BFD" w:rsidRDefault="006D7D07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 вожатая</w:t>
      </w:r>
      <w:r w:rsidR="0045793C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ербакова Ю.Н. </w:t>
      </w:r>
    </w:p>
    <w:p w:rsidR="00111C64" w:rsidRPr="008F4BFD" w:rsidRDefault="00947898" w:rsidP="00544E6F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B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юня было заселение вожатых, где</w:t>
      </w:r>
      <w:r w:rsidR="00544E6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ни познакомились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ей</w:t>
      </w:r>
      <w:r w:rsidR="00544E6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территорией лагеря и основными правилам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о проведено распределение по отрядам. Заселение детей состоялось 4 июня. </w:t>
      </w:r>
    </w:p>
    <w:p w:rsidR="00111C64" w:rsidRPr="008F4BFD" w:rsidRDefault="00111C64" w:rsidP="005817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 w:rsidR="00430BBA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11C64" w:rsidRPr="008F4BFD" w:rsidRDefault="00D3535A" w:rsidP="005817F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11C64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овать безопасный и интересный досуг детей на время летнего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1C64" w:rsidRPr="008F4BFD" w:rsidRDefault="00D3535A" w:rsidP="005817F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11C64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развитию личности каждо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1C64" w:rsidRPr="008F4BFD" w:rsidRDefault="00D3535A" w:rsidP="005817F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11C64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ть в детях грамотное отношение к своему здоров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1C64" w:rsidRPr="008F4BFD" w:rsidRDefault="00430BBA" w:rsidP="005817F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оздать ситуацию развития личности каждого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одействовать развитию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возможность активно отдохну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ухода за своим здоров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35A" w:rsidRPr="00D3535A" w:rsidRDefault="00D3535A" w:rsidP="00DE6EFB">
      <w:pPr>
        <w:shd w:val="clear" w:color="auto" w:fill="FFFFFF"/>
        <w:spacing w:line="360" w:lineRule="auto"/>
        <w:ind w:left="360" w:firstLine="348"/>
        <w:jc w:val="both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D3535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Цели и задачи практики  студентами были достигнуты. Студенты четко распределили между собой обязанности, работали активно, в срок </w:t>
      </w:r>
      <w:r w:rsid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 качественно проводили все запланированные мероприятия, своевременно  </w:t>
      </w:r>
      <w:r w:rsidRPr="00D3535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lastRenderedPageBreak/>
        <w:t>заполняли отчетную документацию</w:t>
      </w:r>
      <w:r w:rsid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тудентам удалось установить доброжелательные отношения с детьми и педагогическим коллективом лагеря.</w:t>
      </w:r>
      <w:r w:rsidR="00DE6EFB" w:rsidRP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рактиканты получили высокие оценки и положительные отзывы администрации</w:t>
      </w:r>
      <w:r w:rsidR="00DE6EFB" w:rsidRPr="00D3535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</w:t>
      </w:r>
    </w:p>
    <w:p w:rsidR="00AA31DF" w:rsidRPr="008F4BFD" w:rsidRDefault="00AA31DF" w:rsidP="00AA31DF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ba-RU"/>
        </w:rPr>
      </w:pP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Казакбаева Рамиля</w:t>
      </w:r>
    </w:p>
    <w:p w:rsidR="00FF4E2A" w:rsidRPr="008F4BFD" w:rsidRDefault="00FF4E2A" w:rsidP="00AA31DF">
      <w:pPr>
        <w:shd w:val="clear" w:color="auto" w:fill="FFFFFF"/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ем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яде 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ли 3-е вожатых (</w:t>
      </w:r>
      <w:r w:rsidR="0045793C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кбаева Рамиля, Базгутдинова Римма, Мухаметова Гульнара.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На день заезда в отряде числилось 20 человек (9 девочек и 11 мальчиков).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 детей 7-9 лет.</w:t>
      </w:r>
    </w:p>
    <w:p w:rsidR="005817F9" w:rsidRPr="008F4BFD" w:rsidRDefault="00430BBA" w:rsidP="005817F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</w:t>
      </w:r>
      <w:r w:rsidR="00FF4E2A"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шего</w:t>
      </w:r>
      <w:r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ряда: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сные стражи»</w:t>
      </w:r>
    </w:p>
    <w:p w:rsidR="00430BBA" w:rsidRPr="008F4BFD" w:rsidRDefault="00430BBA" w:rsidP="005817F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 девиз: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лес охраняем, Мы лес защищаем, И лес обижать никого не пускаем!». </w:t>
      </w:r>
    </w:p>
    <w:p w:rsidR="00830FC2" w:rsidRPr="008F4BFD" w:rsidRDefault="00430BBA" w:rsidP="0035093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ожатой в летнем лагере я работала впервые. Тру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сти, конечно, 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возникал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, во-первых, знакомство и налаживание контакта не только с детьми, но и их родителями; во-вторых, нужно было быстро находить выходы из сложных ситуаций. 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 в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, работать вожатой мне понравилось. Меня порадовало то, что дети сами активно включались в деятельность, их не нужно было что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-то заставлять делать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  <w:r w:rsidR="009E0E2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</w:t>
      </w:r>
    </w:p>
    <w:p w:rsidR="009E0E21" w:rsidRPr="008F4BFD" w:rsidRDefault="009E0E21" w:rsidP="0035093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й недели ребята налаживали взаимоотношения, узнавали друг о друге через игры, состязания. Особенно эффективна была наша первая игра - знакомство, где каждый рассказывал о себе с точки зрения, что я этим качеством не похож на других, этих умений нет ни у кого из присутствующих. Так сразу определились: самые застенчивые, как, например, Милана (она постоянно пряталась за спинами ребят), Дарья  рассказыв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ала о гимнастике, куда она ходи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ла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2-х лет. После ее рассказа многие девочки были заинтересованы и просили ее научить некоторым движениям, 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трое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 учатся вместе в одной школе (Михаил, Радмир, Динар)  и т.д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</w:t>
      </w:r>
    </w:p>
    <w:p w:rsidR="009E0E21" w:rsidRPr="008F4BFD" w:rsidRDefault="009E0E21" w:rsidP="00EF35C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е спортивное мероприятие всеми воспринималось 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положительно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Очень интересной и захватывающей оказалась игра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ерестрелки». А </w:t>
      </w:r>
      <w:r w:rsidR="00EF35CC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седними лагерями ДОЛ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ружба», ДОЛ «Радуга» сплотил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отряд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                                                                                                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</w:p>
    <w:p w:rsidR="009E0E21" w:rsidRPr="008F4BFD" w:rsidRDefault="009E0E21" w:rsidP="005817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</w:t>
      </w:r>
      <w:r w:rsidR="00C96E13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конкурсах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отряд занимал первые места: «Доб</w:t>
      </w:r>
      <w:r w:rsidR="00DE6EFB">
        <w:rPr>
          <w:rFonts w:ascii="Times New Roman" w:hAnsi="Times New Roman" w:cs="Times New Roman"/>
          <w:color w:val="000000" w:themeColor="text1"/>
          <w:sz w:val="28"/>
          <w:szCs w:val="28"/>
        </w:rPr>
        <w:t>ро пожаловать»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-й день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-презентация каждого отряда, визитка), «Чистая планета» (8-й день, конкурс рисунков на асфальте,) «Мисс лагеря» (13-й день, девочка с нашего отряда Дарья  Марьинская заняла 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)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, «Вторая жизнь упаковки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выставка, под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ки из бутылок, фантиков). </w:t>
      </w:r>
      <w:r w:rsidR="00236B63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А также з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истоту территории и корпуса неоднократно </w:t>
      </w:r>
      <w:r w:rsidR="00236B63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ручали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ящий талисман «Звёздочка», 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чему мы были очень рады. 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</w:t>
      </w:r>
    </w:p>
    <w:p w:rsidR="00733DF8" w:rsidRPr="008F4BFD" w:rsidRDefault="00EF35CC" w:rsidP="005817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лагерная </w:t>
      </w:r>
      <w:r w:rsidR="00733D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ная вечеринка, квест под названием «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я невыполнима</w:t>
      </w:r>
      <w:r w:rsidR="00733D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фестиваль красок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«Лазертаг» </w:t>
      </w:r>
      <w:r w:rsidR="00733D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ели ребят в восторг.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5767B" w:rsidRPr="008F4BFD" w:rsidRDefault="00350932" w:rsidP="005817F9">
      <w:pPr>
        <w:spacing w:after="0" w:line="360" w:lineRule="auto"/>
        <w:jc w:val="both"/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EF35CC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ab/>
      </w:r>
      <w:r w:rsidR="00F70838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За время педагогической практики я провела 2 общелагерных мероприяти</w:t>
      </w:r>
      <w:r w:rsidR="00FF4E2A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й</w:t>
      </w:r>
      <w:r w:rsidR="00F70838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: «В гостях у сказки», «Большая разница». Моей задачей было написать сценарий и одновременно подготовить свой отряд к конкурсу. Римма и Гульнара активно помогали. </w:t>
      </w:r>
      <w:r w:rsidR="009E0E21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После того, как я провела мероприятия  </w:t>
      </w:r>
      <w:r w:rsidR="00FF4E2A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результаты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мо</w:t>
      </w:r>
      <w:r w:rsidR="00FF4E2A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ей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работы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были проанализированы старшей вожатой Юлией Николаевной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,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0FC2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отметила  хороший уровень  подготовки и проведения мероприятий.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Методическая помощь со стороны администрации лагеря и педагогов присутствовала.</w:t>
      </w:r>
    </w:p>
    <w:p w:rsidR="00F70838" w:rsidRPr="008F4BFD" w:rsidRDefault="00D30880" w:rsidP="005817F9">
      <w:pPr>
        <w:spacing w:after="0" w:line="360" w:lineRule="auto"/>
        <w:jc w:val="both"/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Также проводили</w:t>
      </w:r>
      <w:r w:rsidR="00F70838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сь отрядные мероприятия, например, «Умелые ручки». Я поделила ребят на 2 команды. Они должны были собрать топиарий из пластилина, ниток, бисера, деревянной палки и стакана. На мой взгляд ребята справились на отлично.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Хотела показать, как совместная коллективная работа может привести к отличному завершению.</w:t>
      </w:r>
    </w:p>
    <w:p w:rsidR="0005767B" w:rsidRPr="008F4BFD" w:rsidRDefault="00AA31DF" w:rsidP="00EF35CC">
      <w:pPr>
        <w:spacing w:after="0" w:line="360" w:lineRule="auto"/>
        <w:ind w:firstLine="708"/>
        <w:jc w:val="both"/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Взаимоотношени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я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персоналом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лагеря был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и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дружелюбным. Каждый вечер перед отбоем в корпуса приходила администрация в лице старшего вожатого и заместителя директора лагеря.</w:t>
      </w:r>
    </w:p>
    <w:p w:rsidR="00EE74F8" w:rsidRPr="008F4BFD" w:rsidRDefault="0005767B" w:rsidP="00FF4E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Я считаю, что летняя вожатская практика 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- 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это полезный и необходимый этап обучения. Для меня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,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в первую очередь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,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это общение с детьми. 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я полагала, что работать с детьми  трудно. Практика показала, как я ошибалась. Работа с ними интересна и познавательна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Я стала уверенней себя чувствовать в разговоре с детьми,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научилась придум</w:t>
      </w:r>
      <w:r w:rsidR="005817F9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ыв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и 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тко разрабатывать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за короткие срок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, находить оптимальные вариа</w:t>
      </w:r>
      <w:r w:rsidR="00D3088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нты выхода из сложных ситуаций.  Очень з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апомнился прощальный костер. Все отряды пели лагерные песни, вожатые наслаждались последними минутами вечера. Наверное</w:t>
      </w:r>
      <w:r w:rsidR="005817F9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,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 есть смысл летней практики: реализовать свои способности, обр</w:t>
      </w:r>
      <w:r w:rsidR="009E0E2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ести друзей и общаться с детьми</w:t>
      </w:r>
      <w:r w:rsidR="009E0E2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  <w:r w:rsidR="00C47F5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Думаю, с по</w:t>
      </w:r>
      <w:bookmarkStart w:id="0" w:name="_GoBack"/>
      <w:bookmarkEnd w:id="0"/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ными на смену целями </w:t>
      </w:r>
      <w:r w:rsidR="00D3088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ами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я справилась.</w:t>
      </w:r>
      <w:r w:rsidR="0001683C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</w:p>
    <w:p w:rsidR="00C96E13" w:rsidRPr="008F4BFD" w:rsidRDefault="00C96E13" w:rsidP="00FF4E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Нуриханова Н.К.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минов Т.М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оводи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ми консультации, оказыва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ую помощь, направля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у практическую работу, посеща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проводи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у с детьми и администрацией лагеря. </w:t>
      </w:r>
    </w:p>
    <w:p w:rsidR="00AA31DF" w:rsidRPr="008F4BFD" w:rsidRDefault="00AA31DF" w:rsidP="00AA31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4BFD">
        <w:rPr>
          <w:rFonts w:ascii="Times New Roman" w:hAnsi="Times New Roman" w:cs="Times New Roman"/>
          <w:sz w:val="28"/>
          <w:szCs w:val="28"/>
        </w:rPr>
        <w:tab/>
      </w:r>
      <w:r w:rsidRPr="008F4BFD">
        <w:rPr>
          <w:rFonts w:ascii="Times New Roman" w:hAnsi="Times New Roman" w:cs="Times New Roman"/>
          <w:b/>
          <w:sz w:val="28"/>
          <w:szCs w:val="28"/>
        </w:rPr>
        <w:t>Исхакова Раиля</w:t>
      </w:r>
    </w:p>
    <w:p w:rsidR="0037762F" w:rsidRPr="008F4BFD" w:rsidRDefault="0037762F" w:rsidP="00AA31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sz w:val="28"/>
          <w:szCs w:val="28"/>
        </w:rPr>
        <w:t xml:space="preserve">Лагерь «Звездочка» для тех, кто </w:t>
      </w:r>
      <w:r w:rsidRPr="008F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тся в постоянном движении и для тех, кто не знает</w:t>
      </w:r>
      <w:r w:rsidR="0045793C" w:rsidRPr="008F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8F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да деть свою неиссякаемую энергию. Ежедневные занятия позволяют детям раскрывать новые стороны своего характера. Они учатся общаться со своими сверстниками и взаимодействовать с ними. Каждый день ребята проводили в движении. Постоянные игры и конкурсы не позволяли им скучать даже в холодные, дождливые дни.  В вечернее время проводятся вечера кино или танцев. Каждый ребенок имеет полное право выбирать тот вид деятельности, который ему приходится больше по душе. За детьми наблюдают вожатые, педагоги и медики. Лучшие повара готовят для ребят только здоровую и питательную пищу. Каждый день детей ждет различное меню. Жилье предоставляется в виде корпусов с комнатами. С напарником, с Исламом Камиливечем быстро нашли общий язык и с первого же дня взялись за такое ответственное дело. В нашем отряде всего было 18 детей. Быть вожатым – это круто, однако тяжело. </w:t>
      </w:r>
      <w:r w:rsidRPr="008F4B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дновременно мы были и родителями, и психологами, и медиками, и танцорами, и певцами, и артистами, и спортсменами, и еще много кто, ведь именно мы были примерами для всех детей в лагере. Яркая и веселая  жизнь в лагере зависит именно от вожатых, от уровня сплоченности и взаимодействия не только детей, но и от тех, кто заменяет все эти дни детям родителей.</w:t>
      </w:r>
    </w:p>
    <w:p w:rsidR="00A410BB" w:rsidRDefault="00A410BB" w:rsidP="00A410BB">
      <w:pPr>
        <w:jc w:val="righ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</w:p>
    <w:p w:rsidR="00A410BB" w:rsidRDefault="00A410BB" w:rsidP="00A410BB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0678"/>
            <wp:effectExtent l="19050" t="0" r="3175" b="0"/>
            <wp:docPr id="4" name="Рисунок 3" descr="C:\Documents and Settings\Юзер\Мои документы\Downloads\WfEcvq0kV0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зер\Мои документы\Downloads\WfEcvq0kV0w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Pr="00AA31DF" w:rsidRDefault="00AA31DF" w:rsidP="00AA31D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вест вожатых (1 место заняли)</w:t>
      </w:r>
    </w:p>
    <w:p w:rsidR="00A410BB" w:rsidRDefault="00A410BB" w:rsidP="00A410BB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9960"/>
            <wp:effectExtent l="19050" t="0" r="3175" b="0"/>
            <wp:docPr id="2" name="Рисунок 2" descr="C:\Documents and Settings\Юзер\Мои документы\Downloads\dMwsshQCQh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зер\Мои документы\Downloads\dMwsshQCQh8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Pr="00AA31DF" w:rsidRDefault="00AA31DF" w:rsidP="00AA31D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Фестиваль красок холи</w:t>
      </w:r>
    </w:p>
    <w:p w:rsidR="00A410BB" w:rsidRDefault="00A410BB" w:rsidP="00A410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37084" cy="4448175"/>
            <wp:effectExtent l="19050" t="0" r="6516" b="0"/>
            <wp:docPr id="3" name="Рисунок 1" descr="C:\Documents and Settings\Юзер\Мои документы\Downloads\bUT19F1stW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ер\Мои документы\Downloads\bUT19F1stW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DF" w:rsidRPr="00AA31DF" w:rsidRDefault="00AA31DF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ная вечеринка</w:t>
      </w:r>
    </w:p>
    <w:p w:rsidR="00A410BB" w:rsidRDefault="00A410BB" w:rsidP="00A4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0678"/>
            <wp:effectExtent l="19050" t="0" r="3175" b="0"/>
            <wp:docPr id="5" name="Рисунок 4" descr="C:\Documents and Settings\Юзер\Мои документы\Downloads\9EBFOLeEu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зер\Мои документы\Downloads\9EBFOLeEu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Pr="00AA31DF" w:rsidRDefault="00AA31DF" w:rsidP="00A4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в «Лазертаг» (отряд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10BB" w:rsidRDefault="00A410BB" w:rsidP="00A4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678"/>
            <wp:effectExtent l="19050" t="0" r="3175" b="0"/>
            <wp:docPr id="6" name="Рисунок 5" descr="C:\Documents and Settings\Юзер\Мои документы\Downloads\LdNq7mgI56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Юзер\Мои документы\Downloads\LdNq7mgI56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Default="00AA31DF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 «Миссия не выполнима</w:t>
      </w:r>
      <w:r w:rsidR="008F4BFD">
        <w:rPr>
          <w:rFonts w:ascii="Times New Roman" w:hAnsi="Times New Roman" w:cs="Times New Roman"/>
          <w:sz w:val="24"/>
          <w:szCs w:val="24"/>
        </w:rPr>
        <w:t>. КОД</w:t>
      </w:r>
      <w:r w:rsidR="008F4BFD" w:rsidRPr="008F4BFD">
        <w:rPr>
          <w:rFonts w:ascii="Times New Roman" w:hAnsi="Times New Roman" w:cs="Times New Roman"/>
          <w:sz w:val="24"/>
          <w:szCs w:val="24"/>
        </w:rPr>
        <w:t xml:space="preserve"> 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93C" w:rsidRDefault="0045793C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0678"/>
            <wp:effectExtent l="19050" t="0" r="3175" b="0"/>
            <wp:docPr id="7" name="Рисунок 2" descr="C:\Documents and Settings\Юзер\Local Settings\Temp\Rar$DIa0.625\Конкурсы,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зер\Local Settings\Temp\Rar$DIa0.625\Конкурсы,иг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3C" w:rsidRPr="00AA31DF" w:rsidRDefault="0045793C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конкурсы </w:t>
      </w:r>
    </w:p>
    <w:p w:rsidR="00A410BB" w:rsidRPr="008F4BFD" w:rsidRDefault="0045793C" w:rsidP="0045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97745"/>
            <wp:effectExtent l="19050" t="0" r="3175" b="0"/>
            <wp:docPr id="1" name="Рисунок 1" descr="C:\Documents and Settings\Юзер\Local Settings\Temp\Rar$DIa0.452\Памятная фотография 3 отря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ер\Local Settings\Temp\Rar$DIa0.452\Памятная фотография 3 отряд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13" w:rsidRDefault="0045793C" w:rsidP="0045793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я на память</w:t>
      </w:r>
    </w:p>
    <w:p w:rsidR="008F4BFD" w:rsidRDefault="008F4BFD" w:rsidP="0045793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4BFD" w:rsidRPr="008F4BFD" w:rsidRDefault="008F4BFD" w:rsidP="008F4BF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FD">
        <w:rPr>
          <w:rFonts w:ascii="Times New Roman" w:hAnsi="Times New Roman" w:cs="Times New Roman"/>
          <w:sz w:val="28"/>
          <w:szCs w:val="28"/>
        </w:rPr>
        <w:t xml:space="preserve">Отчет подготовили: </w:t>
      </w:r>
      <w:r w:rsidRPr="008F4BF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азакбаева Рамиля, Исхакова Раиля,</w:t>
      </w:r>
      <w:r w:rsidRPr="008F4BFD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 xml:space="preserve"> </w:t>
      </w:r>
      <w:r w:rsidRPr="008F4BFD">
        <w:rPr>
          <w:rFonts w:ascii="Times New Roman" w:hAnsi="Times New Roman" w:cs="Times New Roman"/>
          <w:sz w:val="28"/>
          <w:szCs w:val="28"/>
        </w:rPr>
        <w:t>студентки БГПУ им.М. Акмуллы факультета башкирской филологии 3 курса и руководители практики: Нуриханова Н.К., к.п.н., доцент кафедры педагогики, Аминов Т.М., д.п.н., доцент кафедры педагог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BFD" w:rsidRPr="008F4BFD" w:rsidRDefault="008F4BFD" w:rsidP="0045793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4BFD" w:rsidRPr="008F4BFD" w:rsidSect="00D308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161"/>
    <w:multiLevelType w:val="multilevel"/>
    <w:tmpl w:val="3E5A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5E0866"/>
    <w:multiLevelType w:val="multilevel"/>
    <w:tmpl w:val="CCF6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53401"/>
    <w:multiLevelType w:val="hybridMultilevel"/>
    <w:tmpl w:val="9AF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74F8"/>
    <w:rsid w:val="0001683C"/>
    <w:rsid w:val="0002186B"/>
    <w:rsid w:val="0005767B"/>
    <w:rsid w:val="000B3F07"/>
    <w:rsid w:val="000D5471"/>
    <w:rsid w:val="00111C64"/>
    <w:rsid w:val="0012054C"/>
    <w:rsid w:val="00165176"/>
    <w:rsid w:val="00177332"/>
    <w:rsid w:val="00192BF2"/>
    <w:rsid w:val="001C3241"/>
    <w:rsid w:val="00236B63"/>
    <w:rsid w:val="002A68D5"/>
    <w:rsid w:val="00350932"/>
    <w:rsid w:val="0037762F"/>
    <w:rsid w:val="00382BAE"/>
    <w:rsid w:val="003C6788"/>
    <w:rsid w:val="00402540"/>
    <w:rsid w:val="00424429"/>
    <w:rsid w:val="00430BBA"/>
    <w:rsid w:val="0045793C"/>
    <w:rsid w:val="004A46BD"/>
    <w:rsid w:val="004C5690"/>
    <w:rsid w:val="00544E6F"/>
    <w:rsid w:val="005817F9"/>
    <w:rsid w:val="006918F5"/>
    <w:rsid w:val="006B3120"/>
    <w:rsid w:val="006D7D07"/>
    <w:rsid w:val="00733DF8"/>
    <w:rsid w:val="00755AC8"/>
    <w:rsid w:val="007736C7"/>
    <w:rsid w:val="00791BFE"/>
    <w:rsid w:val="00796785"/>
    <w:rsid w:val="00830FC2"/>
    <w:rsid w:val="008B4471"/>
    <w:rsid w:val="008F4BFD"/>
    <w:rsid w:val="00901CF7"/>
    <w:rsid w:val="00947898"/>
    <w:rsid w:val="009974F8"/>
    <w:rsid w:val="009E0E21"/>
    <w:rsid w:val="00A15301"/>
    <w:rsid w:val="00A410BB"/>
    <w:rsid w:val="00AA31DF"/>
    <w:rsid w:val="00B82197"/>
    <w:rsid w:val="00BC2C93"/>
    <w:rsid w:val="00BF6596"/>
    <w:rsid w:val="00C47F5A"/>
    <w:rsid w:val="00C96E13"/>
    <w:rsid w:val="00CA13DF"/>
    <w:rsid w:val="00CD4E5D"/>
    <w:rsid w:val="00D30880"/>
    <w:rsid w:val="00D3535A"/>
    <w:rsid w:val="00D90AE1"/>
    <w:rsid w:val="00DB10B9"/>
    <w:rsid w:val="00DE4C61"/>
    <w:rsid w:val="00DE6EFB"/>
    <w:rsid w:val="00E04351"/>
    <w:rsid w:val="00EA5489"/>
    <w:rsid w:val="00EB1234"/>
    <w:rsid w:val="00ED5AD6"/>
    <w:rsid w:val="00EE74F8"/>
    <w:rsid w:val="00EF35CC"/>
    <w:rsid w:val="00F7083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4F8"/>
  </w:style>
  <w:style w:type="paragraph" w:styleId="a3">
    <w:name w:val="List Paragraph"/>
    <w:basedOn w:val="a"/>
    <w:uiPriority w:val="34"/>
    <w:qFormat/>
    <w:rsid w:val="00430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4F8"/>
  </w:style>
  <w:style w:type="paragraph" w:styleId="a3">
    <w:name w:val="List Paragraph"/>
    <w:basedOn w:val="a"/>
    <w:uiPriority w:val="34"/>
    <w:qFormat/>
    <w:rsid w:val="00430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3FCC-2AE3-4EE2-AF8C-395AB48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ль</dc:creator>
  <cp:lastModifiedBy>user</cp:lastModifiedBy>
  <cp:revision>2</cp:revision>
  <dcterms:created xsi:type="dcterms:W3CDTF">2017-12-07T04:22:00Z</dcterms:created>
  <dcterms:modified xsi:type="dcterms:W3CDTF">2017-12-07T04:22:00Z</dcterms:modified>
</cp:coreProperties>
</file>